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济史稿  第1卷  先秦两汉部分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济史稿  第1卷  先秦两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162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中国古代经济史稿  第1卷  先秦两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